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7572" w14:textId="7FF80D61" w:rsidR="00C00A54" w:rsidRPr="00062242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8E197E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</w:p>
    <w:p w14:paraId="3F23EC76" w14:textId="225F5C66" w:rsidR="00C00A54" w:rsidRPr="00062242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77777777" w:rsidR="00C00A54" w:rsidRPr="00062242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rząd Pracy w Rzeszowie w ramach  Priorytetu 7 – Kapitał ludzki gotowy do zmian, Działani</w:t>
      </w:r>
      <w:r w:rsidR="0091651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  osób młodych pozostających bez pracy/wsparcie rozwoju przedsiębiorczości programu regionalnego Fundusze Europejskie dla Podkarpacia 2021-2027</w:t>
      </w:r>
      <w:r w:rsidR="0091651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11D4B0F0" w:rsidR="00C00A54" w:rsidRPr="00062242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</w:t>
      </w:r>
      <w:r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em </w:t>
      </w:r>
      <w:r w:rsidR="00436AC6"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062242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hyperlink r:id="rId8" w:history="1">
        <w:r w:rsidR="002E14FD" w:rsidRPr="00B42A7C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uprzeszow.praca.gov.pl/</w:t>
        </w:r>
      </w:hyperlink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>→  Urząd → Realizowane projekty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w 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>Oddział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ach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iejscow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kiego Urzędu Pracy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, a także</w:t>
      </w:r>
      <w:r w:rsidR="00250A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C00A54" w:rsidRPr="00062242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062242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C00A54" w:rsidRPr="00062242" w14:paraId="7D04E56E" w14:textId="77777777" w:rsidTr="00C15C18">
        <w:trPr>
          <w:trHeight w:val="701"/>
        </w:trPr>
        <w:tc>
          <w:tcPr>
            <w:tcW w:w="2960" w:type="dxa"/>
            <w:vAlign w:val="center"/>
          </w:tcPr>
          <w:p w14:paraId="19AEA341" w14:textId="77777777"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przyjęcia formularza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062242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062242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44840333" w:rsidR="00C00A54" w:rsidRPr="00062242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202</w:t>
            </w:r>
            <w:r w:rsidR="001F4BA3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C156163" w14:textId="77777777" w:rsidR="003905BE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2A2A8309" w:rsidR="00C00A54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20</w:t>
            </w:r>
            <w:r w:rsidR="00097E09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732A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062242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3905BE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C00A54" w:rsidRPr="00062242" w14:paraId="29F5A962" w14:textId="77777777" w:rsidTr="00C15C18">
        <w:trPr>
          <w:trHeight w:val="829"/>
        </w:trPr>
        <w:tc>
          <w:tcPr>
            <w:tcW w:w="2960" w:type="dxa"/>
            <w:vAlign w:val="center"/>
          </w:tcPr>
          <w:p w14:paraId="6E93D729" w14:textId="77777777"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38B2445E" w14:textId="77777777"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4BC203" w14:textId="77777777" w:rsidR="00F51B43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</w:t>
      </w:r>
      <w:r w:rsidR="00B86B4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77777777" w:rsidR="00D35397" w:rsidRPr="00D35397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krutacyjny 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 drukowanymi literam</w:t>
      </w:r>
      <w:r w:rsidRPr="007703DB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D353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062242">
        <w:rPr>
          <w:rFonts w:ascii="Arial" w:hAnsi="Arial" w:cs="Arial"/>
          <w:b/>
          <w:sz w:val="24"/>
          <w:szCs w:val="24"/>
        </w:rPr>
        <w:t>podpisa</w:t>
      </w:r>
      <w:r w:rsidR="00D35397">
        <w:rPr>
          <w:rFonts w:ascii="Arial" w:hAnsi="Arial" w:cs="Arial"/>
          <w:b/>
          <w:sz w:val="24"/>
          <w:szCs w:val="24"/>
        </w:rPr>
        <w:t>ć</w:t>
      </w:r>
    </w:p>
    <w:p w14:paraId="0314A625" w14:textId="5133F367" w:rsidR="00C00A54" w:rsidRPr="00062242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D35397">
        <w:rPr>
          <w:rFonts w:ascii="Arial" w:eastAsia="Times New Roman" w:hAnsi="Arial" w:cs="Arial"/>
          <w:bCs/>
          <w:sz w:val="24"/>
          <w:szCs w:val="24"/>
          <w:lang w:eastAsia="pl-PL"/>
        </w:rPr>
        <w:t>jeśli któryś punkt nie dotyczy Kandydata/</w:t>
      </w:r>
      <w:proofErr w:type="spellStart"/>
      <w:r w:rsidR="00D35397" w:rsidRPr="00D35397">
        <w:rPr>
          <w:rFonts w:ascii="Arial" w:eastAsia="Times New Roman" w:hAnsi="Arial" w:cs="Arial"/>
          <w:bCs/>
          <w:sz w:val="24"/>
          <w:szCs w:val="24"/>
          <w:lang w:eastAsia="pl-PL"/>
        </w:rPr>
        <w:t>tki</w:t>
      </w:r>
      <w:proofErr w:type="spellEnd"/>
      <w:r w:rsidR="00D35397" w:rsidRP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szę wpisać odpowiednio 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RAK lub NIE DOTYCZY</w:t>
      </w:r>
      <w:r w:rsidR="00AE2C1A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443F1DEA"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Formularz rekrutacyjny należy p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obowiązująca czcionka: 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lub równoważna) a </w:t>
      </w:r>
      <w:r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liczba s</w:t>
      </w:r>
      <w:r w:rsidR="00436AC6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on Formularza </w:t>
      </w:r>
      <w:r w:rsidR="00F50C6B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9639B2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tyczy to również Formularzy rekrutacyjnych wypełnionych odręcznie długopisem. </w:t>
      </w:r>
    </w:p>
    <w:p w14:paraId="29EB637F" w14:textId="7FF4B7D4"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Formularz rekrutacyjny </w:t>
      </w:r>
      <w:r w:rsidR="001657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42BB9E12" w:rsidR="00C00A54" w:rsidRPr="00062242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ego Formularza rekrutacyjnego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 wymaganymi załącznikami. </w:t>
      </w:r>
    </w:p>
    <w:p w14:paraId="526AFC6A" w14:textId="2684383C" w:rsidR="00C00A54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2DDCA6F6" w:rsidR="00796CAF" w:rsidRPr="00796CAF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6CAF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rekrutacyjnym powinny być potwierdzone za zgodność z oryginałem przez Kandydata/</w:t>
      </w:r>
      <w:proofErr w:type="spellStart"/>
      <w:r w:rsidRPr="00796CAF">
        <w:rPr>
          <w:rFonts w:ascii="Arial" w:eastAsia="Times New Roman" w:hAnsi="Arial" w:cs="Arial"/>
          <w:sz w:val="24"/>
          <w:szCs w:val="24"/>
          <w:lang w:eastAsia="pl-PL"/>
        </w:rPr>
        <w:t>tkę</w:t>
      </w:r>
      <w:proofErr w:type="spellEnd"/>
      <w:r w:rsidRPr="00796CAF">
        <w:rPr>
          <w:rFonts w:ascii="Arial" w:eastAsia="Times New Roman" w:hAnsi="Arial" w:cs="Arial"/>
          <w:sz w:val="24"/>
          <w:szCs w:val="24"/>
          <w:lang w:eastAsia="pl-PL"/>
        </w:rPr>
        <w:t xml:space="preserve"> poprzez opatrzenie każdej strony kopii dokumentów klauzulą „Za zgodność z oryginałem”, aktualną datą oraz własnoręcznym podpisem lub opatrzone na pierwszej stronie napisem „Za zgodność z oryginałem od strony … do  strony…”, z aktualną datą oraz własn</w:t>
      </w:r>
      <w:r>
        <w:rPr>
          <w:rFonts w:ascii="Arial" w:eastAsia="Times New Roman" w:hAnsi="Arial" w:cs="Arial"/>
          <w:sz w:val="24"/>
          <w:szCs w:val="24"/>
          <w:lang w:eastAsia="pl-PL"/>
        </w:rPr>
        <w:t>oręcznym podpisem Kandydata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624FB0" w14:textId="471857C0" w:rsidR="00C00A54" w:rsidRPr="00062242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062242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062242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062242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67BA457F" w:rsidR="00C00A54" w:rsidRPr="00062242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WYKSZTAŁCENIE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710DA8" w:rsidRPr="00062242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062242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C00A54" w:rsidRPr="00062242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062242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C00A54" w:rsidRPr="00062242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062242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C00A54" w:rsidRPr="00062242" w14:paraId="68AC5622" w14:textId="77777777" w:rsidTr="003B7914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DF2EE1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6792E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33B4E5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AFB791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22119C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0A8900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36C49A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12EAC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085772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9DE3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8CF79" w14:textId="77777777"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062242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062242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14:paraId="14336B43" w14:textId="77777777"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09"/>
        <w:gridCol w:w="2661"/>
        <w:gridCol w:w="1788"/>
        <w:gridCol w:w="2288"/>
      </w:tblGrid>
      <w:tr w:rsidR="00C00A54" w:rsidRPr="00062242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C00A54" w:rsidRPr="00062242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77777777"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062242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607A2BD3"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436215" w:rsidRPr="00062242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062242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</w:t>
            </w:r>
            <w:r w:rsidR="005A6578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C00A54" w:rsidRPr="00062242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062242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807A00" w:rsidRPr="00062242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062242" w:rsidRDefault="00807A00">
            <w:pPr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oziom wykształcenia</w:t>
            </w:r>
            <w:r w:rsidR="005A6578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07A00" w:rsidRPr="00062242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062242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062242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4DA48D56" w14:textId="77777777" w:rsidR="00807A00" w:rsidRPr="00062242" w:rsidRDefault="00C776ED">
            <w:pPr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717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e (poziom ISCED 1)</w:t>
            </w:r>
          </w:p>
          <w:p w14:paraId="3CCEE9DE" w14:textId="77777777" w:rsidR="00807A00" w:rsidRPr="00062242" w:rsidRDefault="00C776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mnazjalne (poziom ISCED 2)</w:t>
            </w:r>
          </w:p>
          <w:p w14:paraId="68EECA61" w14:textId="77777777" w:rsidR="00807A00" w:rsidRPr="00062242" w:rsidRDefault="00C776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adgimnazjalne (poziom ISCED 3)</w:t>
            </w:r>
          </w:p>
          <w:p w14:paraId="2BD6D830" w14:textId="77777777" w:rsidR="00807A00" w:rsidRPr="00062242" w:rsidRDefault="00C776ED">
            <w:pPr>
              <w:ind w:left="335" w:hanging="33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10325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icealne (poziom ISCED 4)</w:t>
            </w:r>
          </w:p>
          <w:p w14:paraId="6C3060F5" w14:textId="77777777" w:rsidR="00807A00" w:rsidRPr="00062242" w:rsidRDefault="00C776ED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AF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sze (poziom ISCED 5-8)</w:t>
            </w:r>
          </w:p>
        </w:tc>
      </w:tr>
    </w:tbl>
    <w:p w14:paraId="7AACC71E" w14:textId="1F94909D" w:rsidR="000E2306" w:rsidRPr="00062242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–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>status na rynku pracy i/lub inne dane pozwalające ocenić przynależność kandydata do danej grupy docelowej.</w:t>
      </w:r>
    </w:p>
    <w:p w14:paraId="515FBDA9" w14:textId="77777777" w:rsidR="000E2306" w:rsidRPr="00062242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062242" w:rsidRDefault="00C776ED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06224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4"/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77777777" w:rsidR="000E2306" w:rsidRPr="00062242" w:rsidRDefault="00C776ED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soba bezrobotna  nie zarejestrowana w Powiatowym Urzędzie Pracy   </w:t>
      </w:r>
    </w:p>
    <w:p w14:paraId="5928E657" w14:textId="0957BA3D" w:rsidR="000E2306" w:rsidRPr="00062242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 przynależy Pan</w:t>
      </w:r>
      <w:r w:rsidR="00324136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punkty dodatkowe) - </w:t>
      </w:r>
      <w:r w:rsidR="00406984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062242" w:rsidRDefault="00C776ED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63E4F262" w:rsidR="00336934" w:rsidRPr="00062242" w:rsidRDefault="00C776ED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Jestem osobą, która: zamieszkuje w rozumieniu przepisów Kodeksu cywilnego na obszarze objętym Programem Strategicznym Rozwoju Bieszczad, Programem dla Rozwoju Roztocza i Inicjatywą </w:t>
      </w:r>
      <w:proofErr w:type="spellStart"/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Czwórmiasto</w:t>
      </w:r>
      <w:proofErr w:type="spellEnd"/>
      <w:r w:rsidR="00F66323" w:rsidRPr="0006224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062242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sz w:val="24"/>
          <w:szCs w:val="24"/>
        </w:rPr>
        <w:t xml:space="preserve"> </w:t>
      </w:r>
      <w:r w:rsidRPr="00062242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062242">
        <w:rPr>
          <w:rFonts w:ascii="Arial" w:hAnsi="Arial" w:cs="Arial"/>
          <w:b/>
          <w:sz w:val="24"/>
          <w:szCs w:val="24"/>
        </w:rPr>
        <w:t>?</w:t>
      </w:r>
      <w:r w:rsidR="00406984" w:rsidRPr="00062242">
        <w:rPr>
          <w:rFonts w:ascii="Arial" w:hAnsi="Arial" w:cs="Arial"/>
          <w:b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(zgodnie z prawem krajowym mniejszości narodowe to mniejszość: białoruska, czeska, litewska, niemiecka, ormiańska, rosyjska, słowacka, ukraińska, żydowska; mniejszości etniczne: karaimska, łemkowska, romska, tatarska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062242" w:rsidRDefault="00C776ED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062242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sz w:val="24"/>
          <w:szCs w:val="24"/>
        </w:rPr>
        <w:t xml:space="preserve"> </w:t>
      </w:r>
      <w:r w:rsidRPr="00062242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062242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062242">
        <w:rPr>
          <w:rFonts w:ascii="Arial" w:hAnsi="Arial" w:cs="Arial"/>
          <w:sz w:val="24"/>
          <w:szCs w:val="24"/>
        </w:rPr>
        <w:t>/</w:t>
      </w:r>
      <w:r w:rsidRPr="00062242">
        <w:rPr>
          <w:rFonts w:ascii="Arial" w:hAnsi="Arial" w:cs="Arial"/>
          <w:sz w:val="24"/>
          <w:szCs w:val="24"/>
        </w:rPr>
        <w:t>obywatelstw innych krajów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062242" w:rsidRDefault="00C776ED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062242" w:rsidRDefault="00C776ED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NIE</w:t>
      </w:r>
    </w:p>
    <w:p w14:paraId="6EEF9035" w14:textId="7B353AE4" w:rsidR="00045825" w:rsidRPr="00062242" w:rsidRDefault="00C776ED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062242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062242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NIE</w:t>
      </w:r>
    </w:p>
    <w:p w14:paraId="5D2C08F6" w14:textId="301C5D78" w:rsidR="00707C84" w:rsidRPr="00062242" w:rsidRDefault="00C776ED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062242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zy jest Pani/Pan</w:t>
      </w:r>
      <w:r w:rsidR="00E41C56" w:rsidRPr="00062242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062242">
        <w:rPr>
          <w:rFonts w:ascii="Arial" w:hAnsi="Arial" w:cs="Arial"/>
          <w:b/>
          <w:sz w:val="24"/>
          <w:szCs w:val="24"/>
        </w:rPr>
        <w:t>m</w:t>
      </w:r>
      <w:r w:rsidR="00E41C56" w:rsidRPr="00062242">
        <w:rPr>
          <w:rFonts w:ascii="Arial" w:hAnsi="Arial" w:cs="Arial"/>
          <w:b/>
          <w:sz w:val="24"/>
          <w:szCs w:val="24"/>
        </w:rPr>
        <w:t>ieszkań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="00E41C56" w:rsidRPr="00062242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062242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Default="00C776ED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062242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Pr="00062242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</w:p>
    <w:p w14:paraId="71B95C11" w14:textId="29347862" w:rsidR="002C2BE2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TAK</w:t>
      </w:r>
    </w:p>
    <w:p w14:paraId="6F0DF920" w14:textId="7DD2E731" w:rsidR="002C2BE2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NIE</w:t>
      </w:r>
    </w:p>
    <w:p w14:paraId="061B31B2" w14:textId="5C3996EE" w:rsidR="002C2BE2" w:rsidRPr="00062242" w:rsidRDefault="00C776ED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77777777" w:rsidR="009652B6" w:rsidRPr="00062242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 xml:space="preserve">Jeżeli jesteś osobą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z </w:t>
      </w:r>
      <w:r w:rsidRPr="00062242">
        <w:rPr>
          <w:rFonts w:ascii="Arial" w:hAnsi="Arial" w:cs="Arial"/>
          <w:b/>
          <w:sz w:val="24"/>
          <w:szCs w:val="24"/>
        </w:rPr>
        <w:t>niepełnospraw</w:t>
      </w:r>
      <w:r w:rsidR="001400E2" w:rsidRPr="00062242">
        <w:rPr>
          <w:rFonts w:ascii="Arial" w:hAnsi="Arial" w:cs="Arial"/>
          <w:b/>
          <w:sz w:val="24"/>
          <w:szCs w:val="24"/>
        </w:rPr>
        <w:t>nością</w:t>
      </w:r>
      <w:r w:rsidRPr="00062242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szczególne </w:t>
      </w:r>
      <w:r w:rsidRPr="00062242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np.: </w:t>
      </w:r>
      <w:r w:rsidRPr="00062242">
        <w:rPr>
          <w:rFonts w:ascii="Arial" w:hAnsi="Arial" w:cs="Arial"/>
          <w:b/>
          <w:sz w:val="24"/>
          <w:szCs w:val="24"/>
        </w:rPr>
        <w:t>tłumacz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 języka migowego</w:t>
      </w:r>
      <w:r w:rsidRPr="00062242">
        <w:rPr>
          <w:rFonts w:ascii="Arial" w:hAnsi="Arial" w:cs="Arial"/>
          <w:b/>
          <w:sz w:val="24"/>
          <w:szCs w:val="24"/>
        </w:rPr>
        <w:t xml:space="preserve">,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wsparcie </w:t>
      </w:r>
      <w:r w:rsidRPr="00062242">
        <w:rPr>
          <w:rFonts w:ascii="Arial" w:hAnsi="Arial" w:cs="Arial"/>
          <w:b/>
          <w:sz w:val="24"/>
          <w:szCs w:val="24"/>
        </w:rPr>
        <w:t>asystent</w:t>
      </w:r>
      <w:r w:rsidR="001400E2" w:rsidRPr="00062242">
        <w:rPr>
          <w:rFonts w:ascii="Arial" w:hAnsi="Arial" w:cs="Arial"/>
          <w:b/>
          <w:sz w:val="24"/>
          <w:szCs w:val="24"/>
        </w:rPr>
        <w:t>a</w:t>
      </w:r>
      <w:r w:rsidRPr="00062242">
        <w:rPr>
          <w:rFonts w:ascii="Arial" w:hAnsi="Arial" w:cs="Arial"/>
          <w:b/>
          <w:sz w:val="24"/>
          <w:szCs w:val="24"/>
        </w:rPr>
        <w:t>,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062242">
        <w:rPr>
          <w:rFonts w:ascii="Arial" w:hAnsi="Arial" w:cs="Arial"/>
          <w:b/>
          <w:sz w:val="24"/>
          <w:szCs w:val="24"/>
        </w:rPr>
        <w:t xml:space="preserve"> pomieszczenie </w:t>
      </w:r>
      <w:r w:rsidR="001400E2" w:rsidRPr="00062242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062242">
        <w:rPr>
          <w:rFonts w:ascii="Arial" w:hAnsi="Arial" w:cs="Arial"/>
          <w:b/>
          <w:sz w:val="24"/>
          <w:szCs w:val="24"/>
        </w:rPr>
        <w:t xml:space="preserve"> </w:t>
      </w:r>
      <w:r w:rsidR="001400E2" w:rsidRPr="00062242">
        <w:rPr>
          <w:rFonts w:ascii="Arial" w:hAnsi="Arial" w:cs="Arial"/>
          <w:b/>
          <w:sz w:val="24"/>
          <w:szCs w:val="24"/>
        </w:rPr>
        <w:t>architektonicznej</w:t>
      </w:r>
      <w:r w:rsidRPr="00062242">
        <w:rPr>
          <w:rFonts w:ascii="Arial" w:hAnsi="Arial" w:cs="Arial"/>
          <w:b/>
          <w:sz w:val="24"/>
          <w:szCs w:val="24"/>
        </w:rPr>
        <w:t>, inne jakie?):</w:t>
      </w:r>
    </w:p>
    <w:p w14:paraId="3EB64949" w14:textId="3C5A03C5" w:rsidR="009652B6" w:rsidRPr="00062242" w:rsidRDefault="009652B6" w:rsidP="000C6AB2">
      <w:pPr>
        <w:pStyle w:val="Akapitzlist"/>
        <w:spacing w:after="0"/>
        <w:ind w:left="426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06224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>
        <w:rPr>
          <w:rFonts w:ascii="Arial" w:hAnsi="Arial" w:cs="Arial"/>
          <w:sz w:val="24"/>
          <w:szCs w:val="24"/>
        </w:rPr>
        <w:t>……</w:t>
      </w:r>
    </w:p>
    <w:p w14:paraId="722640AB" w14:textId="77777777" w:rsidR="009652B6" w:rsidRPr="00062242" w:rsidRDefault="00C776ED" w:rsidP="000C6AB2">
      <w:pPr>
        <w:pStyle w:val="Akapitzlist"/>
        <w:spacing w:after="0"/>
        <w:ind w:left="426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743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B6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52B6" w:rsidRPr="00062242">
        <w:rPr>
          <w:rFonts w:ascii="Arial" w:hAnsi="Arial" w:cs="Arial"/>
          <w:sz w:val="24"/>
          <w:szCs w:val="24"/>
        </w:rPr>
        <w:t xml:space="preserve"> nie mam żadnych szczególnych potrzeb</w:t>
      </w:r>
    </w:p>
    <w:p w14:paraId="408BE771" w14:textId="77777777" w:rsidR="009652B6" w:rsidRPr="00062242" w:rsidRDefault="00436215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</w:t>
      </w:r>
      <w:r w:rsidR="009652B6" w:rsidRPr="00062242">
        <w:rPr>
          <w:rFonts w:ascii="Arial" w:hAnsi="Arial" w:cs="Arial"/>
          <w:b/>
          <w:sz w:val="24"/>
          <w:szCs w:val="24"/>
        </w:rPr>
        <w:t>zy jest Pani/Pan osobą długotrwale bezrobotną zarejestrowaną</w:t>
      </w:r>
      <w:r w:rsidR="00C420E8" w:rsidRPr="00062242">
        <w:rPr>
          <w:rFonts w:ascii="Arial" w:hAnsi="Arial" w:cs="Arial"/>
          <w:b/>
          <w:sz w:val="24"/>
          <w:szCs w:val="24"/>
        </w:rPr>
        <w:t xml:space="preserve"> w </w:t>
      </w:r>
      <w:r w:rsidR="009652B6" w:rsidRPr="00062242">
        <w:rPr>
          <w:rFonts w:ascii="Arial" w:hAnsi="Arial" w:cs="Arial"/>
          <w:b/>
          <w:sz w:val="24"/>
          <w:szCs w:val="24"/>
        </w:rPr>
        <w:t>Powiatowym Urzędzie Pracy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="00CB63AA" w:rsidRPr="00062242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52B6" w:rsidRPr="00062242">
        <w:rPr>
          <w:rFonts w:ascii="Arial" w:hAnsi="Arial" w:cs="Arial"/>
          <w:b/>
          <w:sz w:val="24"/>
          <w:szCs w:val="24"/>
        </w:rPr>
        <w:t xml:space="preserve">  </w:t>
      </w:r>
    </w:p>
    <w:p w14:paraId="523AB5B0" w14:textId="70EAE86C" w:rsidR="009652B6" w:rsidRPr="0006224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215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2B6" w:rsidRPr="00062242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9652B6" w:rsidRPr="00062242">
        <w:rPr>
          <w:rFonts w:ascii="Arial" w:hAnsi="Arial" w:cs="Arial"/>
          <w:sz w:val="24"/>
          <w:szCs w:val="24"/>
        </w:rPr>
        <w:t>TAK</w:t>
      </w:r>
    </w:p>
    <w:p w14:paraId="3E710C44" w14:textId="751EC490" w:rsidR="002C2BE2" w:rsidRDefault="00C776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415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9652B6" w:rsidRPr="00062242">
        <w:rPr>
          <w:rFonts w:ascii="Arial" w:hAnsi="Arial" w:cs="Arial"/>
          <w:sz w:val="24"/>
          <w:szCs w:val="24"/>
        </w:rPr>
        <w:t>NIE</w:t>
      </w:r>
    </w:p>
    <w:p w14:paraId="11F063EC" w14:textId="7008BBF2" w:rsidR="00402B36" w:rsidRPr="00062242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</w:t>
      </w:r>
      <w:r w:rsidR="0003304B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E3618B2" w14:textId="77777777" w:rsidR="009652B6" w:rsidRPr="00062242" w:rsidRDefault="009652B6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Nie otrzymuję jednocześnie wsparcia w więcej niż jednym projekcie z zakresu aktywizacji społeczno-zawodowej dofinansowanym ze środków EFS+.</w:t>
      </w:r>
    </w:p>
    <w:p w14:paraId="0C5E34D7" w14:textId="78CC95C8" w:rsidR="002C2BE2" w:rsidRPr="00062242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062242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14:paraId="35BC8144" w14:textId="7EBB0F5D"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otrzyma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bezzwrotnych środków Funduszu Pracy lub innych bezzwrotnych środków publicznych na podjęci</w:t>
      </w:r>
      <w:r w:rsidR="00FD77A1">
        <w:rPr>
          <w:rFonts w:ascii="Arial" w:hAnsi="Arial" w:cs="Arial"/>
          <w:sz w:val="24"/>
          <w:szCs w:val="24"/>
        </w:rPr>
        <w:t>e działalności gospodarczej lub </w:t>
      </w:r>
      <w:r w:rsidRPr="00E662F0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7DB81CAC"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75FEB669" w14:textId="127C52CD"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47A8D780" w14:textId="2302671D"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posiada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i nie posiadam wpisu do ewidencji działalności gospodarczej, bądź posiada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wpis do ewidenc</w:t>
      </w:r>
      <w:r w:rsidR="00C420E8" w:rsidRPr="00E662F0">
        <w:rPr>
          <w:rFonts w:ascii="Arial" w:hAnsi="Arial" w:cs="Arial"/>
          <w:sz w:val="24"/>
          <w:szCs w:val="24"/>
        </w:rPr>
        <w:t>ji działalności gospodarczej  i </w:t>
      </w:r>
      <w:r w:rsidRPr="00E662F0">
        <w:rPr>
          <w:rFonts w:ascii="Arial" w:hAnsi="Arial" w:cs="Arial"/>
          <w:sz w:val="24"/>
          <w:szCs w:val="24"/>
        </w:rPr>
        <w:t>zakończy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prowadzenie działalności gospodarczej w dniu przypadającym w</w:t>
      </w:r>
      <w:r w:rsidR="002B3CE0">
        <w:rPr>
          <w:rFonts w:ascii="Arial" w:hAnsi="Arial" w:cs="Arial"/>
          <w:sz w:val="24"/>
          <w:szCs w:val="24"/>
        </w:rPr>
        <w:t> </w:t>
      </w:r>
      <w:r w:rsidRPr="00E662F0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4B47BCCC"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0991D9C8" w14:textId="2A1D46D2"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6E2B7DC3" w14:textId="5B795D32" w:rsidR="007703DB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by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karana w okresie 2 lat przed dniem złożenia </w:t>
      </w:r>
      <w:r w:rsidR="00316EA8" w:rsidRPr="00E662F0">
        <w:rPr>
          <w:rFonts w:ascii="Arial" w:hAnsi="Arial" w:cs="Arial"/>
          <w:sz w:val="24"/>
          <w:szCs w:val="24"/>
        </w:rPr>
        <w:t>Wniosku</w:t>
      </w:r>
      <w:r w:rsidRPr="00E662F0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E662F0">
        <w:rPr>
          <w:rFonts w:ascii="Arial" w:hAnsi="Arial" w:cs="Arial"/>
          <w:sz w:val="24"/>
          <w:szCs w:val="24"/>
        </w:rPr>
        <w:t>iu ustawy z dnia 6 </w:t>
      </w:r>
      <w:r w:rsidRPr="00E662F0">
        <w:rPr>
          <w:rFonts w:ascii="Arial" w:hAnsi="Arial" w:cs="Arial"/>
          <w:sz w:val="24"/>
          <w:szCs w:val="24"/>
        </w:rPr>
        <w:t xml:space="preserve">czerwca 1997 r. - Kodeks karny </w:t>
      </w:r>
    </w:p>
    <w:p w14:paraId="6814B889" w14:textId="6784D6A6"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7DF85E52" w14:textId="2A16AF0A"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3C4767F9" w14:textId="31DBD640" w:rsidR="00AE1FE8" w:rsidRPr="00E662F0" w:rsidRDefault="004C0CC5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</w:t>
      </w:r>
      <w:r w:rsidR="00AE1FE8" w:rsidRPr="00E662F0">
        <w:rPr>
          <w:rFonts w:ascii="Arial" w:hAnsi="Arial" w:cs="Arial"/>
          <w:sz w:val="24"/>
          <w:szCs w:val="24"/>
        </w:rPr>
        <w:t>bowiązuję</w:t>
      </w:r>
      <w:r w:rsidR="00C420E8" w:rsidRPr="00E662F0">
        <w:rPr>
          <w:rFonts w:ascii="Arial" w:hAnsi="Arial" w:cs="Arial"/>
          <w:sz w:val="24"/>
          <w:szCs w:val="24"/>
        </w:rPr>
        <w:t xml:space="preserve"> </w:t>
      </w:r>
      <w:r w:rsidR="00AE1FE8" w:rsidRPr="00E662F0">
        <w:rPr>
          <w:rFonts w:ascii="Arial" w:hAnsi="Arial" w:cs="Arial"/>
          <w:sz w:val="24"/>
          <w:szCs w:val="24"/>
        </w:rPr>
        <w:t>się do niepodejmowania zatrudnienia w okresie 12 miesięcy od dnia rozpoczęcia prowadzenia działalności gospodarczej.</w:t>
      </w:r>
    </w:p>
    <w:p w14:paraId="1A6CA2C9" w14:textId="53928A85"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54ADBF00" w14:textId="4B4DC1D3"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288555DE" w14:textId="77777777"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Zobowiązuję się do prowadzenia działalności gospodarczej w okresie 12 miesięcy od dnia jej rozpoczęcia oraz niezawieszania jej wykonywania łącznie na okres dłuższy niż 6 miesięcy.</w:t>
      </w:r>
    </w:p>
    <w:p w14:paraId="1E3BEA96" w14:textId="2128B07F"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7BA33429" w14:textId="2A0F8E68" w:rsidR="00AE1FE8" w:rsidRPr="00E662F0" w:rsidRDefault="00AE1FE8" w:rsidP="008E053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3B4F0ECA" w14:textId="31940565" w:rsidR="00316EA8" w:rsidRPr="00E662F0" w:rsidRDefault="00316EA8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złożyłem/</w:t>
      </w:r>
      <w:proofErr w:type="spellStart"/>
      <w:r w:rsidRPr="00E662F0">
        <w:rPr>
          <w:rFonts w:ascii="Arial" w:hAnsi="Arial" w:cs="Arial"/>
          <w:sz w:val="24"/>
          <w:szCs w:val="24"/>
        </w:rPr>
        <w:t>am</w:t>
      </w:r>
      <w:proofErr w:type="spellEnd"/>
      <w:r w:rsidRPr="00E662F0">
        <w:rPr>
          <w:rFonts w:ascii="Arial" w:hAnsi="Arial" w:cs="Arial"/>
          <w:sz w:val="24"/>
          <w:szCs w:val="24"/>
        </w:rPr>
        <w:t xml:space="preserve"> Wniosku o przyznanie środków na podjęcie działalności gospodarczej lub środków na założenie lub przystąpienie do spółdziel</w:t>
      </w:r>
      <w:r w:rsidR="0011682D" w:rsidRPr="00E662F0">
        <w:rPr>
          <w:rFonts w:ascii="Arial" w:hAnsi="Arial" w:cs="Arial"/>
          <w:sz w:val="24"/>
          <w:szCs w:val="24"/>
        </w:rPr>
        <w:t>ni socjalnej do innego starosty</w:t>
      </w:r>
    </w:p>
    <w:p w14:paraId="334DD35D" w14:textId="77777777" w:rsidR="0011682D" w:rsidRPr="00E662F0" w:rsidRDefault="0011682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E662F0">
        <w:rPr>
          <w:rFonts w:ascii="Segoe UI Symbol" w:hAnsi="Segoe UI Symbol" w:cs="Segoe UI Symbol"/>
          <w:sz w:val="24"/>
          <w:szCs w:val="24"/>
        </w:rPr>
        <w:t>☐</w:t>
      </w:r>
      <w:r w:rsidRPr="00E662F0">
        <w:rPr>
          <w:rFonts w:ascii="Arial" w:hAnsi="Arial" w:cs="Arial"/>
          <w:sz w:val="24"/>
          <w:szCs w:val="24"/>
        </w:rPr>
        <w:t xml:space="preserve"> TAK</w:t>
      </w:r>
    </w:p>
    <w:p w14:paraId="3ED14E23" w14:textId="4AC21D2F" w:rsidR="0011682D" w:rsidRPr="00E662F0" w:rsidRDefault="0011682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E662F0">
        <w:rPr>
          <w:rFonts w:ascii="Segoe UI Symbol" w:hAnsi="Segoe UI Symbol" w:cs="Segoe UI Symbol"/>
          <w:sz w:val="24"/>
          <w:szCs w:val="24"/>
        </w:rPr>
        <w:t>☐</w:t>
      </w:r>
      <w:r w:rsidRPr="00E662F0">
        <w:rPr>
          <w:rFonts w:ascii="Arial" w:hAnsi="Arial" w:cs="Arial"/>
          <w:sz w:val="24"/>
          <w:szCs w:val="24"/>
        </w:rPr>
        <w:t xml:space="preserve"> NIE</w:t>
      </w:r>
    </w:p>
    <w:p w14:paraId="004FA380" w14:textId="29A3DBAD" w:rsidR="00AE1FE8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>
        <w:rPr>
          <w:rFonts w:ascii="Arial" w:hAnsi="Arial" w:cs="Arial"/>
          <w:sz w:val="24"/>
          <w:szCs w:val="24"/>
        </w:rPr>
        <w:t>W</w:t>
      </w:r>
      <w:r w:rsidRPr="00E662F0">
        <w:rPr>
          <w:rFonts w:ascii="Arial" w:hAnsi="Arial" w:cs="Arial"/>
          <w:sz w:val="24"/>
          <w:szCs w:val="24"/>
        </w:rPr>
        <w:t xml:space="preserve">niosku: </w:t>
      </w:r>
    </w:p>
    <w:p w14:paraId="5E7D680F" w14:textId="0C1258AB" w:rsidR="00547EAF" w:rsidRPr="00F71ECD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F71ECD">
        <w:rPr>
          <w:rFonts w:ascii="Arial" w:hAnsi="Arial" w:cs="Arial"/>
          <w:sz w:val="24"/>
          <w:szCs w:val="24"/>
        </w:rPr>
        <w:lastRenderedPageBreak/>
        <w:t>nie odmówiłem/</w:t>
      </w:r>
      <w:proofErr w:type="spellStart"/>
      <w:r w:rsidRPr="00F71ECD">
        <w:rPr>
          <w:rFonts w:ascii="Arial" w:hAnsi="Arial" w:cs="Arial"/>
          <w:sz w:val="24"/>
          <w:szCs w:val="24"/>
        </w:rPr>
        <w:t>am</w:t>
      </w:r>
      <w:proofErr w:type="spellEnd"/>
      <w:r w:rsidRPr="00F71ECD">
        <w:rPr>
          <w:rFonts w:ascii="Arial" w:hAnsi="Arial" w:cs="Arial"/>
          <w:sz w:val="24"/>
          <w:szCs w:val="24"/>
        </w:rPr>
        <w:t xml:space="preserve"> bez uzasadnionej</w:t>
      </w:r>
      <w:r w:rsidR="00F71ECD" w:rsidRPr="00F71ECD">
        <w:rPr>
          <w:rFonts w:ascii="Arial" w:hAnsi="Arial" w:cs="Arial"/>
          <w:sz w:val="24"/>
          <w:szCs w:val="24"/>
        </w:rPr>
        <w:t xml:space="preserve"> przyczyny przyjęcia propozycji </w:t>
      </w:r>
      <w:r w:rsidRPr="00F71ECD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F71ECD">
        <w:rPr>
          <w:rFonts w:ascii="Arial" w:hAnsi="Arial" w:cs="Arial"/>
          <w:sz w:val="24"/>
          <w:szCs w:val="24"/>
        </w:rPr>
        <w:t>u w </w:t>
      </w:r>
      <w:r w:rsidRPr="00F71ECD">
        <w:rPr>
          <w:rFonts w:ascii="Arial" w:hAnsi="Arial" w:cs="Arial"/>
          <w:sz w:val="24"/>
          <w:szCs w:val="24"/>
        </w:rPr>
        <w:t xml:space="preserve">działaniach w ramach Programu Aktywizacja i Integracja, </w:t>
      </w:r>
      <w:r w:rsidR="00F32134">
        <w:rPr>
          <w:rFonts w:ascii="Arial" w:hAnsi="Arial" w:cs="Arial"/>
          <w:sz w:val="24"/>
          <w:szCs w:val="24"/>
        </w:rPr>
        <w:t>o którym mowa w </w:t>
      </w:r>
      <w:r w:rsidR="00C420E8" w:rsidRPr="00F71ECD">
        <w:rPr>
          <w:rFonts w:ascii="Arial" w:hAnsi="Arial" w:cs="Arial"/>
          <w:sz w:val="24"/>
          <w:szCs w:val="24"/>
        </w:rPr>
        <w:t xml:space="preserve">art. 62a </w:t>
      </w:r>
      <w:r w:rsidR="00547EAF" w:rsidRPr="00F71ECD">
        <w:rPr>
          <w:rFonts w:ascii="Arial" w:hAnsi="Arial" w:cs="Arial"/>
          <w:sz w:val="24"/>
          <w:szCs w:val="24"/>
        </w:rPr>
        <w:t>ustawy</w:t>
      </w:r>
      <w:r w:rsidR="00384D36" w:rsidRPr="00F71ECD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F71ECD">
        <w:rPr>
          <w:rFonts w:ascii="Arial" w:hAnsi="Arial" w:cs="Arial"/>
          <w:sz w:val="24"/>
          <w:szCs w:val="24"/>
        </w:rPr>
        <w:t xml:space="preserve">2004 r. o promocji zatrudnienia i instytucjach rynku pracy </w:t>
      </w:r>
    </w:p>
    <w:p w14:paraId="563C3550" w14:textId="46A2093D" w:rsidR="009D0399" w:rsidRPr="00E662F0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5ED63124" w14:textId="33C0EFA8" w:rsidR="009D0399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5A2822FE" w14:textId="642A4527" w:rsidR="00AE1FE8" w:rsidRPr="00F71ECD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71ECD">
        <w:rPr>
          <w:rFonts w:ascii="Arial" w:hAnsi="Arial" w:cs="Arial"/>
          <w:sz w:val="24"/>
          <w:szCs w:val="24"/>
        </w:rPr>
        <w:t>nie przerwałem/</w:t>
      </w:r>
      <w:proofErr w:type="spellStart"/>
      <w:r w:rsidRPr="00F71ECD">
        <w:rPr>
          <w:rFonts w:ascii="Arial" w:hAnsi="Arial" w:cs="Arial"/>
          <w:sz w:val="24"/>
          <w:szCs w:val="24"/>
        </w:rPr>
        <w:t>am</w:t>
      </w:r>
      <w:proofErr w:type="spellEnd"/>
      <w:r w:rsidRPr="00F71ECD">
        <w:rPr>
          <w:rFonts w:ascii="Arial" w:hAnsi="Arial" w:cs="Arial"/>
          <w:sz w:val="24"/>
          <w:szCs w:val="24"/>
        </w:rPr>
        <w:t xml:space="preserve"> z własnej winy szkolenia, stażu, realizacji indywidualnego planu działania, udziału w działaniach </w:t>
      </w:r>
      <w:r w:rsidR="00C420E8" w:rsidRPr="00F71ECD">
        <w:rPr>
          <w:rFonts w:ascii="Arial" w:hAnsi="Arial" w:cs="Arial"/>
          <w:sz w:val="24"/>
          <w:szCs w:val="24"/>
        </w:rPr>
        <w:t>w ramach Programu Aktywizacja i </w:t>
      </w:r>
      <w:r w:rsidRPr="00F71ECD">
        <w:rPr>
          <w:rFonts w:ascii="Arial" w:hAnsi="Arial" w:cs="Arial"/>
          <w:sz w:val="24"/>
          <w:szCs w:val="24"/>
        </w:rPr>
        <w:t>Integracja, o którym mowa w art. 62a ustawy</w:t>
      </w:r>
      <w:r w:rsidR="00384D36" w:rsidRPr="00F71ECD">
        <w:rPr>
          <w:rFonts w:ascii="Arial" w:hAnsi="Arial" w:cs="Arial"/>
          <w:sz w:val="24"/>
          <w:szCs w:val="24"/>
        </w:rPr>
        <w:t xml:space="preserve"> z dnia 20 kwietnia </w:t>
      </w:r>
      <w:r w:rsidR="00F32134">
        <w:rPr>
          <w:rFonts w:ascii="Arial" w:hAnsi="Arial" w:cs="Arial"/>
          <w:sz w:val="24"/>
          <w:szCs w:val="24"/>
        </w:rPr>
        <w:t>2004 r. o </w:t>
      </w:r>
      <w:r w:rsidR="00547EAF" w:rsidRPr="00F71ECD">
        <w:rPr>
          <w:rFonts w:ascii="Arial" w:hAnsi="Arial" w:cs="Arial"/>
          <w:sz w:val="24"/>
          <w:szCs w:val="24"/>
        </w:rPr>
        <w:t>promocji zatrudnienia i instytucjach rynku pracy</w:t>
      </w:r>
      <w:r w:rsidRPr="00F71ECD">
        <w:rPr>
          <w:rFonts w:ascii="Arial" w:hAnsi="Arial" w:cs="Arial"/>
          <w:sz w:val="24"/>
          <w:szCs w:val="24"/>
        </w:rPr>
        <w:t>, wykonywania prac społecznie użytecznych lub innej fo</w:t>
      </w:r>
      <w:r w:rsidR="00BF3B8D" w:rsidRPr="00F71ECD">
        <w:rPr>
          <w:rFonts w:ascii="Arial" w:hAnsi="Arial" w:cs="Arial"/>
          <w:sz w:val="24"/>
          <w:szCs w:val="24"/>
        </w:rPr>
        <w:t>rmy pomocy określonej w U</w:t>
      </w:r>
      <w:r w:rsidR="00C420E8" w:rsidRPr="00F71ECD">
        <w:rPr>
          <w:rFonts w:ascii="Arial" w:hAnsi="Arial" w:cs="Arial"/>
          <w:sz w:val="24"/>
          <w:szCs w:val="24"/>
        </w:rPr>
        <w:t>stawie</w:t>
      </w:r>
    </w:p>
    <w:p w14:paraId="50D36036" w14:textId="7089334C" w:rsidR="009D0399" w:rsidRPr="00E662F0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581ECDB5" w14:textId="670B035A" w:rsidR="009D0399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14:paraId="30C68DA5" w14:textId="20D01A3A" w:rsidR="00AE1FE8" w:rsidRPr="00F32134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F32134">
        <w:rPr>
          <w:rFonts w:ascii="Arial" w:hAnsi="Arial" w:cs="Arial"/>
          <w:sz w:val="24"/>
          <w:szCs w:val="24"/>
        </w:rPr>
        <w:t>po skierowaniu podjąłem/</w:t>
      </w:r>
      <w:proofErr w:type="spellStart"/>
      <w:r w:rsidRPr="00F32134">
        <w:rPr>
          <w:rFonts w:ascii="Arial" w:hAnsi="Arial" w:cs="Arial"/>
          <w:sz w:val="24"/>
          <w:szCs w:val="24"/>
        </w:rPr>
        <w:t>am</w:t>
      </w:r>
      <w:proofErr w:type="spellEnd"/>
      <w:r w:rsidRPr="00F32134">
        <w:rPr>
          <w:rFonts w:ascii="Arial" w:hAnsi="Arial" w:cs="Arial"/>
          <w:sz w:val="24"/>
          <w:szCs w:val="24"/>
        </w:rPr>
        <w:t xml:space="preserve"> szkolenie, przygotowanie zawodowe dorosłych, staż, prace społecznie użyteczne lub inną </w:t>
      </w:r>
      <w:r w:rsidR="00BF3B8D" w:rsidRPr="00F32134">
        <w:rPr>
          <w:rFonts w:ascii="Arial" w:hAnsi="Arial" w:cs="Arial"/>
          <w:sz w:val="24"/>
          <w:szCs w:val="24"/>
        </w:rPr>
        <w:t>formę pomocy określoną w U</w:t>
      </w:r>
      <w:r w:rsidRPr="00F32134">
        <w:rPr>
          <w:rFonts w:ascii="Arial" w:hAnsi="Arial" w:cs="Arial"/>
          <w:sz w:val="24"/>
          <w:szCs w:val="24"/>
        </w:rPr>
        <w:t>stawie</w:t>
      </w:r>
    </w:p>
    <w:p w14:paraId="4C34B434" w14:textId="50CB17A2" w:rsidR="00AE1FE8" w:rsidRPr="00062242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14:paraId="1CF210C0" w14:textId="74F50396" w:rsidR="00AE1FE8" w:rsidRPr="00062242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14:paraId="76978301" w14:textId="7682E8DE" w:rsidR="00BF3B8D" w:rsidRPr="00062242" w:rsidRDefault="00BF3B8D" w:rsidP="00F3213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B1072">
        <w:rPr>
          <w:rFonts w:ascii="Segoe UI Symbol" w:hAnsi="Segoe UI Symbol" w:cs="Segoe UI Symbol"/>
          <w:sz w:val="24"/>
          <w:szCs w:val="24"/>
        </w:rPr>
        <w:t>☐</w:t>
      </w:r>
      <w:r w:rsidRPr="000B1072">
        <w:rPr>
          <w:rFonts w:ascii="Arial" w:hAnsi="Arial" w:cs="Arial" w:hint="eastAsia"/>
          <w:sz w:val="24"/>
          <w:szCs w:val="24"/>
        </w:rPr>
        <w:t xml:space="preserve"> </w:t>
      </w:r>
      <w:r w:rsidR="00273C70">
        <w:rPr>
          <w:rFonts w:ascii="Arial" w:hAnsi="Arial" w:cs="Arial"/>
          <w:sz w:val="24"/>
          <w:szCs w:val="24"/>
        </w:rPr>
        <w:t xml:space="preserve"> </w:t>
      </w:r>
      <w:r w:rsidRPr="000B1072">
        <w:rPr>
          <w:rFonts w:ascii="Arial" w:hAnsi="Arial" w:cs="Arial"/>
          <w:sz w:val="24"/>
          <w:szCs w:val="24"/>
        </w:rPr>
        <w:t>NIE DOTYCZY</w:t>
      </w:r>
    </w:p>
    <w:p w14:paraId="0D7951C5" w14:textId="35638473" w:rsidR="00AE1FE8" w:rsidRPr="00062242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062242">
        <w:rPr>
          <w:rFonts w:ascii="Arial" w:hAnsi="Arial" w:cs="Arial"/>
          <w:sz w:val="24"/>
          <w:szCs w:val="24"/>
        </w:rPr>
        <w:t xml:space="preserve">w projekcie </w:t>
      </w:r>
      <w:r w:rsidR="005D3B35" w:rsidRPr="00062242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062242">
        <w:rPr>
          <w:rFonts w:ascii="Arial" w:hAnsi="Arial" w:cs="Arial"/>
          <w:sz w:val="24"/>
          <w:szCs w:val="24"/>
        </w:rPr>
        <w:t xml:space="preserve"> i akceptuję jego warunki</w:t>
      </w:r>
      <w:r w:rsidR="00C420E8" w:rsidRPr="00062242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062242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062242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14:paraId="658AB0D9" w14:textId="4403C000" w:rsidR="00AE1FE8" w:rsidRPr="00062242" w:rsidRDefault="004612D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Potwierdzam, iż d</w:t>
      </w:r>
      <w:r w:rsidR="00AE1FE8" w:rsidRPr="00062242">
        <w:rPr>
          <w:rFonts w:ascii="Arial" w:hAnsi="Arial" w:cs="Arial"/>
          <w:sz w:val="24"/>
          <w:szCs w:val="24"/>
        </w:rPr>
        <w:t xml:space="preserve">ane zawarte w </w:t>
      </w:r>
      <w:r w:rsidR="00522C0A">
        <w:rPr>
          <w:rFonts w:ascii="Arial" w:hAnsi="Arial" w:cs="Arial"/>
          <w:sz w:val="24"/>
          <w:szCs w:val="24"/>
        </w:rPr>
        <w:t>F</w:t>
      </w:r>
      <w:r w:rsidR="00AE1FE8" w:rsidRPr="00062242">
        <w:rPr>
          <w:rFonts w:ascii="Arial" w:hAnsi="Arial" w:cs="Arial"/>
          <w:sz w:val="24"/>
          <w:szCs w:val="24"/>
        </w:rPr>
        <w:t>ormularzu rekrutacyjnym są prawdziwe</w:t>
      </w:r>
      <w:r w:rsidR="00C420E8" w:rsidRPr="00062242">
        <w:rPr>
          <w:rFonts w:ascii="Arial" w:hAnsi="Arial" w:cs="Arial"/>
          <w:sz w:val="24"/>
          <w:szCs w:val="24"/>
        </w:rPr>
        <w:t>.</w:t>
      </w:r>
    </w:p>
    <w:p w14:paraId="14AF6C1F" w14:textId="7E3828D7" w:rsidR="00AE1FE8" w:rsidRPr="00062242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14:paraId="28D39B55" w14:textId="455970A3" w:rsidR="00AE1FE8" w:rsidRPr="00062242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14:paraId="2AFB44A6" w14:textId="77777777" w:rsidR="00402B36" w:rsidRPr="00062242" w:rsidRDefault="00402B36" w:rsidP="008E053B">
      <w:pPr>
        <w:spacing w:before="700"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04855D24" w14:textId="77777777" w:rsidR="00402B36" w:rsidRPr="00062242" w:rsidRDefault="00402B36" w:rsidP="000C6AB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(czytelny podpis Kandydata/Kandydatki)</w:t>
      </w:r>
    </w:p>
    <w:p w14:paraId="01E63AB2" w14:textId="1C2FCE72" w:rsidR="00F4648B" w:rsidRDefault="00F4648B" w:rsidP="000C6AB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710F9E4A" w14:textId="2AF8B008"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2185E200" w14:textId="365EC23F"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6C4EC9E5" w14:textId="5AC99520"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026AC3B2" w14:textId="65F9ED0E"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400822B4" w14:textId="467D0822"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5E56A26F" w14:textId="77777777"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3789A2AB" w14:textId="77777777"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235A96BA" w14:textId="77777777"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218F29CB" w14:textId="77777777"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17C1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Klauzula informacyjna </w:t>
      </w:r>
      <w:r w:rsidRPr="006517C1">
        <w:rPr>
          <w:rFonts w:ascii="Arial" w:hAnsi="Arial" w:cs="Arial"/>
          <w:b/>
          <w:sz w:val="24"/>
          <w:szCs w:val="24"/>
        </w:rPr>
        <w:t xml:space="preserve">Wojewódzkiego Urzędu Pracy w Rzeszowie </w:t>
      </w:r>
    </w:p>
    <w:p w14:paraId="0C431802" w14:textId="77777777"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17C1">
        <w:rPr>
          <w:rFonts w:ascii="Arial" w:hAnsi="Arial" w:cs="Arial"/>
          <w:b/>
          <w:sz w:val="24"/>
          <w:szCs w:val="24"/>
        </w:rPr>
        <w:t xml:space="preserve">dla uczestników Projektu </w:t>
      </w:r>
      <w:r w:rsidRPr="006517C1">
        <w:rPr>
          <w:rFonts w:ascii="Arial" w:hAnsi="Arial" w:cs="Arial"/>
          <w:b/>
          <w:kern w:val="3"/>
          <w:sz w:val="24"/>
          <w:szCs w:val="24"/>
        </w:rPr>
        <w:t>„</w:t>
      </w:r>
      <w:r w:rsidRPr="006517C1">
        <w:rPr>
          <w:rFonts w:ascii="Arial" w:hAnsi="Arial" w:cs="Arial"/>
          <w:b/>
          <w:sz w:val="24"/>
          <w:szCs w:val="24"/>
        </w:rPr>
        <w:t xml:space="preserve">Aktywizacja zawodowa osób młodych bezrobotnych </w:t>
      </w:r>
    </w:p>
    <w:p w14:paraId="04FCAE3E" w14:textId="77777777" w:rsidR="006517C1" w:rsidRPr="006517C1" w:rsidRDefault="006517C1" w:rsidP="006517C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517C1">
        <w:rPr>
          <w:rFonts w:ascii="Arial" w:hAnsi="Arial" w:cs="Arial"/>
          <w:b/>
          <w:sz w:val="24"/>
          <w:szCs w:val="24"/>
        </w:rPr>
        <w:t>w wieku 18-29 lat, wsparcie rozwoju przedsiębiorczości"</w:t>
      </w:r>
    </w:p>
    <w:p w14:paraId="6CB525C3" w14:textId="77777777"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6517C1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6517C1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517C1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</w:t>
      </w:r>
      <w:r>
        <w:rPr>
          <w:rFonts w:ascii="Arial" w:hAnsi="Arial" w:cs="Arial"/>
          <w:sz w:val="24"/>
          <w:szCs w:val="24"/>
        </w:rPr>
        <w:t>pektywie finansowej 2021-2027 z </w:t>
      </w:r>
      <w:r w:rsidRPr="006517C1">
        <w:rPr>
          <w:rFonts w:ascii="Arial" w:hAnsi="Arial" w:cs="Arial"/>
          <w:sz w:val="24"/>
          <w:szCs w:val="24"/>
        </w:rPr>
        <w:t>dnia 28 kwietnia 2022 r., zwanej dalej ustawą wdrożeniową, informujemy o zasadach przetwarzania Państwa danych osobowych:</w:t>
      </w:r>
    </w:p>
    <w:p w14:paraId="1317B9C9" w14:textId="77777777" w:rsidR="006517C1" w:rsidRPr="006517C1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6517C1">
        <w:rPr>
          <w:rFonts w:ascii="Arial" w:hAnsi="Arial" w:cs="Arial"/>
          <w:sz w:val="24"/>
          <w:szCs w:val="24"/>
        </w:rPr>
        <w:t xml:space="preserve">Administratorem </w:t>
      </w:r>
      <w:r w:rsidRPr="006517C1">
        <w:rPr>
          <w:rFonts w:ascii="Arial" w:eastAsia="Arial" w:hAnsi="Arial" w:cs="Arial"/>
          <w:sz w:val="24"/>
          <w:szCs w:val="24"/>
        </w:rPr>
        <w:t xml:space="preserve">Państwa </w:t>
      </w:r>
      <w:r w:rsidRPr="006517C1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6517C1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6517C1">
        <w:rPr>
          <w:rFonts w:ascii="Arial" w:eastAsia="Arial" w:hAnsi="Arial" w:cs="Arial"/>
          <w:sz w:val="24"/>
          <w:szCs w:val="24"/>
        </w:rPr>
        <w:t>.</w:t>
      </w:r>
      <w:r w:rsidRPr="006517C1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>
        <w:rPr>
          <w:rFonts w:ascii="Arial" w:hAnsi="Arial" w:cs="Arial"/>
          <w:sz w:val="24"/>
          <w:szCs w:val="24"/>
        </w:rPr>
        <w:br/>
      </w:r>
      <w:r w:rsidRPr="006517C1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6517C1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6517C1">
        <w:rPr>
          <w:rFonts w:ascii="Arial" w:hAnsi="Arial" w:cs="Arial"/>
          <w:sz w:val="24"/>
          <w:szCs w:val="24"/>
        </w:rPr>
        <w:t xml:space="preserve"> lub </w:t>
      </w:r>
      <w:hyperlink r:id="rId10" w:history="1">
        <w:r w:rsidRPr="006517C1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6517C1">
        <w:rPr>
          <w:rStyle w:val="Hipercze"/>
          <w:rFonts w:ascii="Arial" w:hAnsi="Arial" w:cs="Arial"/>
          <w:sz w:val="24"/>
          <w:szCs w:val="24"/>
        </w:rPr>
        <w:t>.</w:t>
      </w:r>
    </w:p>
    <w:p w14:paraId="6FB3B926" w14:textId="77777777"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6517C1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1" w:history="1">
        <w:r w:rsidRPr="006517C1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6517C1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6517C1">
        <w:rPr>
          <w:rFonts w:ascii="Arial" w:hAnsi="Arial" w:cs="Arial"/>
          <w:kern w:val="3"/>
          <w:sz w:val="24"/>
          <w:szCs w:val="24"/>
        </w:rPr>
        <w:t>w Projekcie „</w:t>
      </w:r>
      <w:r w:rsidRPr="006517C1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6517C1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6517C1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6517C1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6517C1">
        <w:rPr>
          <w:rFonts w:ascii="Arial" w:eastAsia="Times New Roman" w:hAnsi="Arial" w:cs="Arial"/>
          <w:sz w:val="24"/>
          <w:szCs w:val="24"/>
        </w:rPr>
        <w:t>podstawie</w:t>
      </w:r>
      <w:r w:rsidRPr="006517C1">
        <w:rPr>
          <w:rFonts w:ascii="Arial" w:eastAsia="Arial" w:hAnsi="Arial" w:cs="Arial"/>
          <w:sz w:val="24"/>
          <w:szCs w:val="24"/>
        </w:rPr>
        <w:t xml:space="preserve"> </w:t>
      </w:r>
      <w:r w:rsidRPr="006517C1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a</w:t>
      </w:r>
      <w:r w:rsidRPr="006517C1">
        <w:rPr>
          <w:rFonts w:ascii="Arial" w:eastAsia="Times New Roman" w:hAnsi="Arial" w:cs="Arial"/>
          <w:sz w:val="24"/>
          <w:szCs w:val="24"/>
        </w:rPr>
        <w:t xml:space="preserve"> </w:t>
      </w:r>
      <w:r w:rsidRPr="006517C1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517C1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>A</w:t>
      </w:r>
      <w:r w:rsidRPr="006517C1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Brzozowie, 36-200 Brzozów, Rynek 9,</w:t>
      </w:r>
    </w:p>
    <w:p w14:paraId="722C1AA4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Jaśle, 38-200 Jasło, ul. Rynek 18,</w:t>
      </w:r>
    </w:p>
    <w:p w14:paraId="00C8E24E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ubaczowie, 37-600 Lubaczów, ul. Kościuszki 141,</w:t>
      </w:r>
    </w:p>
    <w:p w14:paraId="66C47D28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Mielcu, 39-300 Mielec, ul. Chopina 16a,</w:t>
      </w:r>
    </w:p>
    <w:p w14:paraId="42251914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6517C1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>
        <w:rPr>
          <w:rFonts w:ascii="Arial" w:hAnsi="Arial" w:cs="Arial"/>
          <w:kern w:val="3"/>
          <w:sz w:val="24"/>
          <w:szCs w:val="24"/>
        </w:rPr>
        <w:t>, o którym mowa w </w:t>
      </w:r>
      <w:r w:rsidRPr="006517C1">
        <w:rPr>
          <w:rFonts w:ascii="Arial" w:hAnsi="Arial" w:cs="Arial"/>
          <w:kern w:val="3"/>
          <w:sz w:val="24"/>
          <w:szCs w:val="24"/>
        </w:rPr>
        <w:t xml:space="preserve">pkt. 3, Państwa dane osobowe mogą być pozyskiwane przez jednego z Partnerów Projektu w imieniu Administratora (Partnera wiodącego </w:t>
      </w:r>
      <w:r>
        <w:rPr>
          <w:rFonts w:ascii="Arial" w:hAnsi="Arial" w:cs="Arial"/>
          <w:kern w:val="3"/>
          <w:sz w:val="24"/>
          <w:szCs w:val="24"/>
        </w:rPr>
        <w:t>Projektu). Warunki decyzji o </w:t>
      </w:r>
      <w:r w:rsidRPr="006517C1">
        <w:rPr>
          <w:rFonts w:ascii="Arial" w:hAnsi="Arial" w:cs="Arial"/>
          <w:kern w:val="3"/>
          <w:sz w:val="24"/>
          <w:szCs w:val="24"/>
        </w:rPr>
        <w:t>dofinansowanie Projektu określają konieczność wprowadzania Państwa danych do systemów teleinformatycznych używanych w perspektywie finansowej UE 2021-</w:t>
      </w:r>
      <w:r w:rsidRPr="006517C1">
        <w:rPr>
          <w:rFonts w:ascii="Arial" w:hAnsi="Arial" w:cs="Arial"/>
          <w:kern w:val="3"/>
          <w:sz w:val="24"/>
          <w:szCs w:val="24"/>
        </w:rPr>
        <w:lastRenderedPageBreak/>
        <w:t>2027, tj. CST2021, a w szczególności do SL2021 i SM EFS. W celu realizacji tego obowiązku będą one przekazywane Partnerowi wiodącemu przez Partnera Projektu.</w:t>
      </w:r>
    </w:p>
    <w:p w14:paraId="11DA0B10" w14:textId="0363CA9A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Na </w:t>
      </w:r>
      <w:r w:rsidRPr="006517C1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6517C1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</w:t>
      </w:r>
      <w:r>
        <w:rPr>
          <w:rFonts w:ascii="Arial" w:eastAsia="Arial" w:hAnsi="Arial" w:cs="Arial"/>
          <w:sz w:val="24"/>
          <w:szCs w:val="24"/>
        </w:rPr>
        <w:t>wynikających z </w:t>
      </w:r>
      <w:r w:rsidRPr="006517C1">
        <w:rPr>
          <w:rFonts w:ascii="Arial" w:eastAsia="Arial" w:hAnsi="Arial" w:cs="Arial"/>
          <w:sz w:val="24"/>
          <w:szCs w:val="24"/>
        </w:rPr>
        <w:t xml:space="preserve">przepisów ustawy wdrożeniowej. </w:t>
      </w:r>
    </w:p>
    <w:p w14:paraId="74E725D9" w14:textId="77777777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P</w:t>
      </w:r>
      <w:r w:rsidRPr="006517C1">
        <w:rPr>
          <w:rFonts w:ascii="Arial" w:eastAsia="Arial" w:hAnsi="Arial" w:cs="Arial"/>
          <w:sz w:val="24"/>
          <w:szCs w:val="24"/>
        </w:rPr>
        <w:t xml:space="preserve">aństwa </w:t>
      </w:r>
      <w:r w:rsidRPr="006517C1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>
        <w:rPr>
          <w:rFonts w:ascii="Arial" w:hAnsi="Arial" w:cs="Arial"/>
          <w:kern w:val="3"/>
          <w:sz w:val="24"/>
          <w:szCs w:val="24"/>
        </w:rPr>
        <w:t>chiwizacji FEP 2021-2027 oraz </w:t>
      </w:r>
      <w:r>
        <w:rPr>
          <w:rFonts w:ascii="Arial" w:hAnsi="Arial" w:cs="Arial"/>
          <w:kern w:val="3"/>
          <w:sz w:val="24"/>
          <w:szCs w:val="24"/>
        </w:rPr>
        <w:t>z </w:t>
      </w:r>
      <w:r w:rsidRPr="006517C1">
        <w:rPr>
          <w:rFonts w:ascii="Arial" w:hAnsi="Arial" w:cs="Arial"/>
          <w:kern w:val="3"/>
          <w:sz w:val="24"/>
          <w:szCs w:val="24"/>
        </w:rPr>
        <w:t xml:space="preserve">przepisów ustawy z dnia 14 lipca 1983 r. o </w:t>
      </w:r>
      <w:r>
        <w:rPr>
          <w:rFonts w:ascii="Arial" w:hAnsi="Arial" w:cs="Arial"/>
          <w:kern w:val="3"/>
          <w:sz w:val="24"/>
          <w:szCs w:val="24"/>
        </w:rPr>
        <w:t>narodowym zasobie archiwalnym i </w:t>
      </w:r>
      <w:r w:rsidRPr="006517C1">
        <w:rPr>
          <w:rFonts w:ascii="Arial" w:hAnsi="Arial" w:cs="Arial"/>
          <w:kern w:val="3"/>
          <w:sz w:val="24"/>
          <w:szCs w:val="24"/>
        </w:rPr>
        <w:t>archiwach.</w:t>
      </w:r>
    </w:p>
    <w:p w14:paraId="45341F43" w14:textId="42196BAB"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W </w:t>
      </w:r>
      <w:r w:rsidRPr="006517C1">
        <w:rPr>
          <w:rFonts w:ascii="Arial" w:hAnsi="Arial" w:cs="Arial"/>
          <w:kern w:val="3"/>
          <w:sz w:val="24"/>
          <w:szCs w:val="24"/>
        </w:rPr>
        <w:t>odniesieniu do Państwa danych osobowych</w:t>
      </w:r>
      <w:r>
        <w:rPr>
          <w:rFonts w:ascii="Arial" w:hAnsi="Arial" w:cs="Arial"/>
          <w:kern w:val="3"/>
          <w:sz w:val="24"/>
          <w:szCs w:val="24"/>
        </w:rPr>
        <w:t xml:space="preserve"> decyzje nie będą podejmowane w </w:t>
      </w:r>
      <w:r w:rsidRPr="006517C1">
        <w:rPr>
          <w:rFonts w:ascii="Arial" w:hAnsi="Arial" w:cs="Arial"/>
          <w:kern w:val="3"/>
          <w:sz w:val="24"/>
          <w:szCs w:val="24"/>
        </w:rPr>
        <w:t>sposób zautomatyzowany, stosownie do art. 22 RODO.</w:t>
      </w:r>
    </w:p>
    <w:p w14:paraId="7BA0199D" w14:textId="77777777" w:rsidR="006517C1" w:rsidRPr="006517C1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6517C1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2869C2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2869C2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6517C1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517C1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77777777" w:rsidR="00402B36" w:rsidRPr="00062242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57727F9E" w14:textId="77777777" w:rsidR="00402B36" w:rsidRPr="00062242" w:rsidRDefault="00402B36" w:rsidP="002869C2">
      <w:pPr>
        <w:rPr>
          <w:rFonts w:ascii="Arial" w:hAnsi="Arial" w:cs="Arial"/>
          <w:sz w:val="24"/>
          <w:szCs w:val="24"/>
        </w:rPr>
      </w:pPr>
    </w:p>
    <w:p w14:paraId="14C6453E" w14:textId="77777777" w:rsidR="00402B36" w:rsidRPr="00062242" w:rsidRDefault="00402B36" w:rsidP="005A6C20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55B26C1" w14:textId="25C0BC42" w:rsidR="00402B36" w:rsidRPr="00062242" w:rsidRDefault="00402B36" w:rsidP="005A6C20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C420E8" w:rsidRPr="00062242">
        <w:rPr>
          <w:rFonts w:ascii="Arial" w:hAnsi="Arial" w:cs="Arial"/>
          <w:sz w:val="24"/>
          <w:szCs w:val="24"/>
        </w:rPr>
        <w:t xml:space="preserve">(czytelny podpis </w:t>
      </w:r>
      <w:r w:rsidRPr="00062242">
        <w:rPr>
          <w:rFonts w:ascii="Arial" w:hAnsi="Arial" w:cs="Arial"/>
          <w:sz w:val="24"/>
          <w:szCs w:val="24"/>
        </w:rPr>
        <w:t>Kandydata/</w:t>
      </w:r>
      <w:r w:rsidR="00F32134">
        <w:rPr>
          <w:rFonts w:ascii="Arial" w:hAnsi="Arial" w:cs="Arial"/>
          <w:sz w:val="24"/>
          <w:szCs w:val="24"/>
        </w:rPr>
        <w:t>Kandydatki</w:t>
      </w:r>
      <w:r w:rsidRPr="00062242">
        <w:rPr>
          <w:rFonts w:ascii="Arial" w:hAnsi="Arial" w:cs="Arial"/>
          <w:sz w:val="24"/>
          <w:szCs w:val="24"/>
        </w:rPr>
        <w:t>)</w:t>
      </w:r>
    </w:p>
    <w:p w14:paraId="7BD73C08" w14:textId="44E05D76" w:rsidR="00F50C6B" w:rsidRPr="00062242" w:rsidRDefault="00F50C6B" w:rsidP="002C2BE2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WYMAGANE ZAŁĄCZNIKI (zaznaczyć odpowiednie)</w:t>
      </w:r>
    </w:p>
    <w:p w14:paraId="0B26F572" w14:textId="77777777" w:rsidR="00AE1FE8" w:rsidRPr="00062242" w:rsidRDefault="00AE1FE8" w:rsidP="002C2BE2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A2D7AD" w14:textId="62DBC12E"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>Zaświadczenie</w:t>
      </w:r>
      <w:r w:rsidR="00BD3148" w:rsidRPr="00062242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8"/>
      </w: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 Powiatowego Urzędu Pracy potwierdzające fakt zarejestrowania </w:t>
      </w:r>
      <w:r w:rsidR="00BD3148"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jako osoba bezrobotna </w:t>
      </w: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az okres zarejestrowania </w:t>
      </w:r>
      <w:r w:rsidR="008571E0">
        <w:rPr>
          <w:rFonts w:ascii="Arial" w:eastAsia="Times New Roman" w:hAnsi="Arial" w:cs="Arial"/>
          <w:sz w:val="24"/>
          <w:szCs w:val="24"/>
          <w:lang w:eastAsia="ar-SA"/>
        </w:rPr>
        <w:t>- o okresach zarejestrowania w </w:t>
      </w:r>
      <w:r w:rsidRPr="00062242">
        <w:rPr>
          <w:rFonts w:ascii="Arial" w:eastAsia="Times New Roman" w:hAnsi="Arial" w:cs="Arial"/>
          <w:sz w:val="24"/>
          <w:szCs w:val="24"/>
          <w:lang w:eastAsia="ar-SA"/>
        </w:rPr>
        <w:t>przeciągu ostatnich min. 12 miesięcy</w:t>
      </w:r>
      <w:r w:rsidR="0006224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9"/>
      </w:r>
      <w:r w:rsidRPr="0006224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38E9B5" w14:textId="4EC18210" w:rsidR="00855CB7" w:rsidRPr="00062242" w:rsidRDefault="00C776ED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9243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A6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dotyczy</w:t>
      </w:r>
    </w:p>
    <w:p w14:paraId="4C6A80EC" w14:textId="22764E2F" w:rsidR="00855CB7" w:rsidRPr="00062242" w:rsidRDefault="00C776ED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115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nie dotyczy</w:t>
      </w:r>
    </w:p>
    <w:p w14:paraId="2CE0B21B" w14:textId="77777777"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1D7D84" w14:textId="7C4C4A0C"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Kopia aktualnego orzeczenia o niepełnosprawności lub stopniu niepełnosprawności wydana przez uprawniony organ </w:t>
      </w:r>
      <w:r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(dotyczy wyłącznie osób powołujących się dodatkowo na status osoby niepełnosprawnej) - opatrzona adnotacją „</w:t>
      </w:r>
      <w:r w:rsidRPr="0006224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”, czytelnym podpisem</w:t>
      </w:r>
      <w:r w:rsidR="00062242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0"/>
      </w:r>
      <w:r w:rsidR="00855CB7"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D650446" w14:textId="6A89A265" w:rsidR="00855CB7" w:rsidRPr="00062242" w:rsidRDefault="00C776ED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084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dotyczy</w:t>
      </w:r>
    </w:p>
    <w:p w14:paraId="0761CAAC" w14:textId="77C6790B" w:rsidR="00855CB7" w:rsidRPr="00062242" w:rsidRDefault="00C776ED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3288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nie dotyczy</w:t>
      </w:r>
    </w:p>
    <w:p w14:paraId="4DA8E8C6" w14:textId="77777777" w:rsidR="00855CB7" w:rsidRPr="00062242" w:rsidRDefault="00855CB7" w:rsidP="00F50C6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F6C7EC" w14:textId="77777777" w:rsidR="00F50C6B" w:rsidRPr="00062242" w:rsidRDefault="00F50C6B" w:rsidP="00F50C6B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609A54" w14:textId="77777777" w:rsidR="00F50C6B" w:rsidRPr="00062242" w:rsidRDefault="00F50C6B" w:rsidP="00402B36">
      <w:pPr>
        <w:jc w:val="center"/>
        <w:rPr>
          <w:rFonts w:ascii="Arial" w:hAnsi="Arial" w:cs="Arial"/>
          <w:sz w:val="24"/>
          <w:szCs w:val="24"/>
        </w:rPr>
      </w:pPr>
    </w:p>
    <w:p w14:paraId="4E0D4A14" w14:textId="77777777" w:rsidR="00F50C6B" w:rsidRPr="00062242" w:rsidRDefault="00F50C6B" w:rsidP="00402B36">
      <w:pPr>
        <w:jc w:val="center"/>
        <w:rPr>
          <w:rFonts w:ascii="Arial" w:hAnsi="Arial" w:cs="Arial"/>
          <w:sz w:val="24"/>
          <w:szCs w:val="24"/>
        </w:rPr>
      </w:pPr>
    </w:p>
    <w:p w14:paraId="78E8D410" w14:textId="77777777" w:rsidR="00F50C6B" w:rsidRPr="00062242" w:rsidRDefault="00F50C6B" w:rsidP="009E1990">
      <w:pPr>
        <w:rPr>
          <w:rFonts w:ascii="Arial" w:hAnsi="Arial" w:cs="Arial"/>
          <w:sz w:val="24"/>
          <w:szCs w:val="24"/>
        </w:rPr>
      </w:pPr>
    </w:p>
    <w:p w14:paraId="171C593C" w14:textId="77777777" w:rsidR="00F50C6B" w:rsidRPr="00062242" w:rsidRDefault="00F50C6B" w:rsidP="002C2BE2">
      <w:pPr>
        <w:rPr>
          <w:rFonts w:ascii="Arial" w:hAnsi="Arial" w:cs="Arial"/>
          <w:sz w:val="24"/>
          <w:szCs w:val="24"/>
        </w:rPr>
      </w:pPr>
    </w:p>
    <w:p w14:paraId="35980A2B" w14:textId="77777777" w:rsidR="00F50C6B" w:rsidRPr="00062242" w:rsidRDefault="00F50C6B" w:rsidP="00A94D2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24CAF661" w14:textId="38802FB3" w:rsidR="00222A63" w:rsidRPr="00062242" w:rsidRDefault="00F50C6B" w:rsidP="00A94D2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C420E8" w:rsidRPr="00062242">
        <w:rPr>
          <w:rFonts w:ascii="Arial" w:hAnsi="Arial" w:cs="Arial"/>
          <w:sz w:val="24"/>
          <w:szCs w:val="24"/>
        </w:rPr>
        <w:t xml:space="preserve">(czytelny podpis </w:t>
      </w:r>
      <w:r w:rsidR="00A94D22">
        <w:rPr>
          <w:rFonts w:ascii="Arial" w:hAnsi="Arial" w:cs="Arial"/>
          <w:sz w:val="24"/>
          <w:szCs w:val="24"/>
        </w:rPr>
        <w:t>Kandydata/</w:t>
      </w:r>
      <w:r w:rsidR="007A07A6">
        <w:rPr>
          <w:rFonts w:ascii="Arial" w:hAnsi="Arial" w:cs="Arial"/>
          <w:sz w:val="24"/>
          <w:szCs w:val="24"/>
        </w:rPr>
        <w:t>Kandydatki</w:t>
      </w:r>
      <w:r w:rsidRPr="00062242">
        <w:rPr>
          <w:rFonts w:ascii="Arial" w:hAnsi="Arial" w:cs="Arial"/>
          <w:sz w:val="24"/>
          <w:szCs w:val="24"/>
        </w:rPr>
        <w:t>)</w:t>
      </w:r>
    </w:p>
    <w:sectPr w:rsidR="00222A63" w:rsidRPr="00062242" w:rsidSect="008E053B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8356" w14:textId="77777777" w:rsidR="00C776ED" w:rsidRDefault="00C776ED" w:rsidP="00C00A54">
      <w:pPr>
        <w:spacing w:after="0" w:line="240" w:lineRule="auto"/>
      </w:pPr>
      <w:r>
        <w:separator/>
      </w:r>
    </w:p>
  </w:endnote>
  <w:endnote w:type="continuationSeparator" w:id="0">
    <w:p w14:paraId="29FC8C0B" w14:textId="77777777" w:rsidR="00C776ED" w:rsidRDefault="00C776ED" w:rsidP="00C0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0CCD0815" w:rsidR="00F00DEC" w:rsidRPr="00F00DEC" w:rsidRDefault="00F00DE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3C70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3C70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436AC6" w:rsidRDefault="00436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813" w14:textId="77777777" w:rsidR="00C776ED" w:rsidRDefault="00C776ED" w:rsidP="00C00A54">
      <w:pPr>
        <w:spacing w:after="0" w:line="240" w:lineRule="auto"/>
      </w:pPr>
      <w:r>
        <w:separator/>
      </w:r>
    </w:p>
  </w:footnote>
  <w:footnote w:type="continuationSeparator" w:id="0">
    <w:p w14:paraId="45EE2B67" w14:textId="77777777" w:rsidR="00C776ED" w:rsidRDefault="00C776ED" w:rsidP="00C00A54">
      <w:pPr>
        <w:spacing w:after="0" w:line="240" w:lineRule="auto"/>
      </w:pPr>
      <w:r>
        <w:continuationSeparator/>
      </w:r>
    </w:p>
  </w:footnote>
  <w:footnote w:id="1">
    <w:p w14:paraId="2774D43B" w14:textId="77777777" w:rsidR="00C00A54" w:rsidRPr="00855CB7" w:rsidRDefault="00C00A54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="005B4BAE" w:rsidRPr="00855CB7">
        <w:rPr>
          <w:rFonts w:ascii="Arial" w:hAnsi="Arial" w:cs="Arial"/>
          <w:b/>
        </w:rPr>
        <w:t>Uczestnikami projektu</w:t>
      </w:r>
      <w:r w:rsidR="005B4BAE" w:rsidRPr="00855CB7">
        <w:rPr>
          <w:rFonts w:ascii="Arial" w:hAnsi="Arial" w:cs="Arial"/>
        </w:rPr>
        <w:t xml:space="preserve"> są wyłącznie osoby bezrobotne zarejestrowane w powiatowym urzędzie pracy w wieku 18-29 lat</w:t>
      </w:r>
      <w:r w:rsidR="005F56F1" w:rsidRPr="00855CB7">
        <w:rPr>
          <w:rFonts w:ascii="Arial" w:hAnsi="Arial" w:cs="Arial"/>
        </w:rPr>
        <w:t xml:space="preserve">. Osoba do 29 </w:t>
      </w:r>
      <w:proofErr w:type="spellStart"/>
      <w:r w:rsidR="005F56F1" w:rsidRPr="00855CB7">
        <w:rPr>
          <w:rFonts w:ascii="Arial" w:hAnsi="Arial" w:cs="Arial"/>
        </w:rPr>
        <w:t>r.ż</w:t>
      </w:r>
      <w:proofErr w:type="spellEnd"/>
      <w:r w:rsidR="005F56F1" w:rsidRPr="00855CB7">
        <w:rPr>
          <w:rFonts w:ascii="Arial" w:hAnsi="Arial" w:cs="Arial"/>
        </w:rPr>
        <w:t xml:space="preserve"> to osoba do dnia 30 urodzin.</w:t>
      </w:r>
    </w:p>
  </w:footnote>
  <w:footnote w:id="2">
    <w:p w14:paraId="47FE9AD3" w14:textId="77777777" w:rsidR="00C00A54" w:rsidRPr="00855CB7" w:rsidRDefault="00C00A54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 w:rsidR="00406984">
        <w:rPr>
          <w:rFonts w:ascii="Arial" w:hAnsi="Arial" w:cs="Arial"/>
        </w:rPr>
        <w:t>województwo podkarpackie, w </w:t>
      </w:r>
      <w:r w:rsidR="003504D8" w:rsidRPr="00855CB7">
        <w:rPr>
          <w:rFonts w:ascii="Arial" w:hAnsi="Arial" w:cs="Arial"/>
        </w:rPr>
        <w:t>rozumieniu Kodeksu cywilnego.</w:t>
      </w:r>
    </w:p>
  </w:footnote>
  <w:footnote w:id="3">
    <w:p w14:paraId="0D865DC2" w14:textId="77777777" w:rsidR="00C00A54" w:rsidRPr="00855CB7" w:rsidRDefault="00C00A54" w:rsidP="00C00A54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nie dotyczy.</w:t>
      </w:r>
    </w:p>
    <w:p w14:paraId="76C78B6D" w14:textId="77777777" w:rsidR="00C00A54" w:rsidRDefault="00C00A54" w:rsidP="00C00A54">
      <w:pPr>
        <w:pStyle w:val="Tekstprzypisudolnego"/>
        <w:spacing w:line="100" w:lineRule="atLeast"/>
        <w:rPr>
          <w:sz w:val="16"/>
          <w:szCs w:val="16"/>
        </w:rPr>
      </w:pPr>
    </w:p>
    <w:p w14:paraId="603CDE64" w14:textId="77777777" w:rsidR="00C00A54" w:rsidRPr="00CB6F7E" w:rsidRDefault="00C00A54" w:rsidP="00C00A54">
      <w:pPr>
        <w:pStyle w:val="Tekstprzypisudolnego"/>
        <w:spacing w:line="100" w:lineRule="atLeast"/>
        <w:rPr>
          <w:sz w:val="16"/>
          <w:szCs w:val="16"/>
        </w:rPr>
      </w:pPr>
    </w:p>
  </w:footnote>
  <w:footnote w:id="4">
    <w:p w14:paraId="1A2C7DAB" w14:textId="77777777" w:rsidR="000E2306" w:rsidRPr="00855CB7" w:rsidRDefault="000E2306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2 ustawy o promocji zatrudnienia i instytucjach rynku pracy z dnia 20 kwietnia 2004 r. (Dz.U.2023.735)</w:t>
      </w:r>
    </w:p>
  </w:footnote>
  <w:footnote w:id="5">
    <w:p w14:paraId="61337C5B" w14:textId="5D770207" w:rsidR="00F66323" w:rsidRDefault="00F66323">
      <w:pPr>
        <w:pStyle w:val="Tekstprzypisudolnego"/>
      </w:pPr>
      <w:r w:rsidRPr="007703DB">
        <w:rPr>
          <w:rStyle w:val="Odwoanieprzypisudolnego"/>
        </w:rPr>
        <w:footnoteRef/>
      </w:r>
      <w:r w:rsidRPr="007703DB">
        <w:t xml:space="preserve"> Obszarze objęty Programem Strategicznym Rozwoju Bieszczad obejmuje powiaty: bieszczadzki, leski, sanocki i przemyski), Programem dla Rozwoju Roztocza (powiat: lubaczowski) i Inicjatywą </w:t>
      </w:r>
      <w:proofErr w:type="spellStart"/>
      <w:r w:rsidRPr="007703DB">
        <w:t>Czwórmiasto</w:t>
      </w:r>
      <w:proofErr w:type="spellEnd"/>
      <w:r w:rsidRPr="007703DB">
        <w:t xml:space="preserve"> (gmina i miasto Nisko, miasto Stalowa Wola i miasto Tarnobrzeg)</w:t>
      </w:r>
    </w:p>
  </w:footnote>
  <w:footnote w:id="6">
    <w:p w14:paraId="37DDCCB5" w14:textId="19262BA2" w:rsidR="009652B6" w:rsidRPr="00855CB7" w:rsidRDefault="009652B6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 osoby niepełnosprawne w rozumieniu ustawy z dnia 27 sierpnia 1997 r. o rehabilitacji zawodowej i społecznej oraz zatrudnia</w:t>
      </w:r>
      <w:r w:rsidR="005B1BCF">
        <w:rPr>
          <w:rFonts w:ascii="Arial" w:hAnsi="Arial" w:cs="Arial"/>
        </w:rPr>
        <w:t xml:space="preserve">niu osób niepełnosprawnych (Dz. </w:t>
      </w:r>
      <w:r w:rsidRPr="00855CB7">
        <w:rPr>
          <w:rFonts w:ascii="Arial" w:hAnsi="Arial" w:cs="Arial"/>
        </w:rPr>
        <w:t>U. 2020 poz. 426), a także osoby z zaburzeniami psychicznymi w rozumieniu ustawy z dnia 19 sierpnia 1994 r. o ochronie zdrowia psychicznego (Dz. U. z 2018 r. poz.1878, z 2019 r. poz. 730, 1690).</w:t>
      </w:r>
    </w:p>
  </w:footnote>
  <w:footnote w:id="7">
    <w:p w14:paraId="53030F73" w14:textId="77777777" w:rsidR="00CB63AA" w:rsidRDefault="00CB6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6934"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="00336934"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F72FC60" w14:textId="100FB3D5" w:rsidR="00BD3148" w:rsidRDefault="00BD31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>Zaświadczenie to jest ważne jeden miesiąc od daty wystawienia.</w:t>
      </w:r>
    </w:p>
  </w:footnote>
  <w:footnote w:id="9">
    <w:p w14:paraId="4F29212E" w14:textId="6B431D64" w:rsidR="00062242" w:rsidRPr="000C6AB2" w:rsidRDefault="000622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0">
    <w:p w14:paraId="15C1A726" w14:textId="7BBD2B58" w:rsidR="00062242" w:rsidRDefault="00062242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</w:t>
      </w:r>
      <w:r w:rsidR="00F0269A" w:rsidRPr="000C6AB2">
        <w:t>Kandydata/</w:t>
      </w:r>
      <w:proofErr w:type="spellStart"/>
      <w:r w:rsidR="00F0269A" w:rsidRPr="000C6AB2">
        <w:t>tki</w:t>
      </w:r>
      <w:proofErr w:type="spellEnd"/>
      <w:r w:rsidR="00F0269A" w:rsidRPr="000C6AB2">
        <w:t>, który/a będzie</w:t>
      </w:r>
      <w:r w:rsidRPr="000C6AB2">
        <w:t xml:space="preserve">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57A2" w14:textId="77777777" w:rsidR="00436AC6" w:rsidRDefault="00436A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DFA6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A0"/>
    <w:rsid w:val="0003304B"/>
    <w:rsid w:val="000404E0"/>
    <w:rsid w:val="00045825"/>
    <w:rsid w:val="00053447"/>
    <w:rsid w:val="00057FFD"/>
    <w:rsid w:val="00062242"/>
    <w:rsid w:val="00081686"/>
    <w:rsid w:val="00085FEF"/>
    <w:rsid w:val="00087FB1"/>
    <w:rsid w:val="00097E09"/>
    <w:rsid w:val="000B1072"/>
    <w:rsid w:val="000C6AB2"/>
    <w:rsid w:val="000E2306"/>
    <w:rsid w:val="0011682D"/>
    <w:rsid w:val="001351DA"/>
    <w:rsid w:val="001400E2"/>
    <w:rsid w:val="00146978"/>
    <w:rsid w:val="0015407A"/>
    <w:rsid w:val="0016574E"/>
    <w:rsid w:val="00197932"/>
    <w:rsid w:val="001A12D1"/>
    <w:rsid w:val="001C40A0"/>
    <w:rsid w:val="001D6DE7"/>
    <w:rsid w:val="001E2900"/>
    <w:rsid w:val="001F4BA3"/>
    <w:rsid w:val="00201FCE"/>
    <w:rsid w:val="00206181"/>
    <w:rsid w:val="00211F3B"/>
    <w:rsid w:val="00222A63"/>
    <w:rsid w:val="002477ED"/>
    <w:rsid w:val="00250ACD"/>
    <w:rsid w:val="00273C70"/>
    <w:rsid w:val="002869C2"/>
    <w:rsid w:val="002A7028"/>
    <w:rsid w:val="002B3CE0"/>
    <w:rsid w:val="002C2BE2"/>
    <w:rsid w:val="002D26C0"/>
    <w:rsid w:val="002E14FD"/>
    <w:rsid w:val="0030301D"/>
    <w:rsid w:val="00316EA8"/>
    <w:rsid w:val="00324136"/>
    <w:rsid w:val="00336934"/>
    <w:rsid w:val="003504D8"/>
    <w:rsid w:val="00384D36"/>
    <w:rsid w:val="003905BE"/>
    <w:rsid w:val="003A51BC"/>
    <w:rsid w:val="003D32B3"/>
    <w:rsid w:val="003E6445"/>
    <w:rsid w:val="00402B36"/>
    <w:rsid w:val="00406984"/>
    <w:rsid w:val="00423A80"/>
    <w:rsid w:val="00436215"/>
    <w:rsid w:val="00436AC6"/>
    <w:rsid w:val="004612D8"/>
    <w:rsid w:val="004711CD"/>
    <w:rsid w:val="00494FEC"/>
    <w:rsid w:val="004C0CC5"/>
    <w:rsid w:val="004D311A"/>
    <w:rsid w:val="004E1F1E"/>
    <w:rsid w:val="004E40EA"/>
    <w:rsid w:val="00522C0A"/>
    <w:rsid w:val="00547EAF"/>
    <w:rsid w:val="00554FCA"/>
    <w:rsid w:val="00586904"/>
    <w:rsid w:val="005911E5"/>
    <w:rsid w:val="005A6578"/>
    <w:rsid w:val="005A6C20"/>
    <w:rsid w:val="005B1BCF"/>
    <w:rsid w:val="005B2AA1"/>
    <w:rsid w:val="005B4BAE"/>
    <w:rsid w:val="005C05A2"/>
    <w:rsid w:val="005D3B35"/>
    <w:rsid w:val="005E5390"/>
    <w:rsid w:val="005F56F1"/>
    <w:rsid w:val="006256F2"/>
    <w:rsid w:val="006517C1"/>
    <w:rsid w:val="0069247B"/>
    <w:rsid w:val="006B29A1"/>
    <w:rsid w:val="006B6332"/>
    <w:rsid w:val="006C0045"/>
    <w:rsid w:val="006C3A6B"/>
    <w:rsid w:val="00707C84"/>
    <w:rsid w:val="00710DA8"/>
    <w:rsid w:val="007112A6"/>
    <w:rsid w:val="00712CD2"/>
    <w:rsid w:val="00732A8A"/>
    <w:rsid w:val="00743008"/>
    <w:rsid w:val="00767DE7"/>
    <w:rsid w:val="007703DB"/>
    <w:rsid w:val="00771192"/>
    <w:rsid w:val="0078381E"/>
    <w:rsid w:val="00794B7D"/>
    <w:rsid w:val="00796CAF"/>
    <w:rsid w:val="007A07A6"/>
    <w:rsid w:val="007B32D3"/>
    <w:rsid w:val="007C161E"/>
    <w:rsid w:val="007C3BC3"/>
    <w:rsid w:val="007D307D"/>
    <w:rsid w:val="007D37E3"/>
    <w:rsid w:val="007E1D94"/>
    <w:rsid w:val="0080250C"/>
    <w:rsid w:val="00807A00"/>
    <w:rsid w:val="00855CB7"/>
    <w:rsid w:val="008571E0"/>
    <w:rsid w:val="00866E6A"/>
    <w:rsid w:val="008C6157"/>
    <w:rsid w:val="008E053B"/>
    <w:rsid w:val="008E197E"/>
    <w:rsid w:val="00916511"/>
    <w:rsid w:val="009639B2"/>
    <w:rsid w:val="009652B6"/>
    <w:rsid w:val="009865C6"/>
    <w:rsid w:val="009A04F4"/>
    <w:rsid w:val="009A580F"/>
    <w:rsid w:val="009D0399"/>
    <w:rsid w:val="009D63DD"/>
    <w:rsid w:val="009E1990"/>
    <w:rsid w:val="00A0331C"/>
    <w:rsid w:val="00A04377"/>
    <w:rsid w:val="00A572D5"/>
    <w:rsid w:val="00A94D22"/>
    <w:rsid w:val="00AC619D"/>
    <w:rsid w:val="00AC63B5"/>
    <w:rsid w:val="00AE1FE8"/>
    <w:rsid w:val="00AE2C1A"/>
    <w:rsid w:val="00B46FAF"/>
    <w:rsid w:val="00B577F4"/>
    <w:rsid w:val="00B66B5C"/>
    <w:rsid w:val="00B756EE"/>
    <w:rsid w:val="00B86B41"/>
    <w:rsid w:val="00B94042"/>
    <w:rsid w:val="00BB2379"/>
    <w:rsid w:val="00BD2B1F"/>
    <w:rsid w:val="00BD3148"/>
    <w:rsid w:val="00BF3B8D"/>
    <w:rsid w:val="00C00A54"/>
    <w:rsid w:val="00C14A62"/>
    <w:rsid w:val="00C15C18"/>
    <w:rsid w:val="00C168CB"/>
    <w:rsid w:val="00C420E8"/>
    <w:rsid w:val="00C50151"/>
    <w:rsid w:val="00C70D09"/>
    <w:rsid w:val="00C776ED"/>
    <w:rsid w:val="00CB63AA"/>
    <w:rsid w:val="00CD23F7"/>
    <w:rsid w:val="00D13C5A"/>
    <w:rsid w:val="00D35397"/>
    <w:rsid w:val="00D66ED2"/>
    <w:rsid w:val="00DD463E"/>
    <w:rsid w:val="00DD5524"/>
    <w:rsid w:val="00DE028C"/>
    <w:rsid w:val="00DE51D6"/>
    <w:rsid w:val="00E00A4A"/>
    <w:rsid w:val="00E41C56"/>
    <w:rsid w:val="00E55DE9"/>
    <w:rsid w:val="00E662F0"/>
    <w:rsid w:val="00EB6D53"/>
    <w:rsid w:val="00F00DEC"/>
    <w:rsid w:val="00F0269A"/>
    <w:rsid w:val="00F263E2"/>
    <w:rsid w:val="00F32134"/>
    <w:rsid w:val="00F4648B"/>
    <w:rsid w:val="00F50079"/>
    <w:rsid w:val="00F50C6B"/>
    <w:rsid w:val="00F51B43"/>
    <w:rsid w:val="00F53E80"/>
    <w:rsid w:val="00F605B5"/>
    <w:rsid w:val="00F66323"/>
    <w:rsid w:val="00F71ECD"/>
    <w:rsid w:val="00F8559F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B6F1"/>
  <w15:docId w15:val="{D513C04C-769E-40CF-B002-88C2F34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rzeszow.praca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w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C89F-DB94-42B8-A683-AE9B705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Agata Gadziała</cp:lastModifiedBy>
  <cp:revision>84</cp:revision>
  <dcterms:created xsi:type="dcterms:W3CDTF">2024-01-15T09:28:00Z</dcterms:created>
  <dcterms:modified xsi:type="dcterms:W3CDTF">2024-02-28T12:06:00Z</dcterms:modified>
</cp:coreProperties>
</file>